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5CA" w:rsidRDefault="00F965CA" w:rsidP="00340B85">
      <w:pPr>
        <w:pStyle w:val="NoSpacing"/>
        <w:jc w:val="center"/>
        <w:rPr>
          <w:b/>
        </w:rPr>
      </w:pPr>
    </w:p>
    <w:p w:rsidR="00340B85" w:rsidRPr="000C440B" w:rsidRDefault="00340B85" w:rsidP="00340B85">
      <w:pPr>
        <w:pStyle w:val="NoSpacing"/>
        <w:jc w:val="center"/>
        <w:rPr>
          <w:b/>
        </w:rPr>
      </w:pPr>
      <w:r w:rsidRPr="000C440B">
        <w:rPr>
          <w:b/>
        </w:rPr>
        <w:t>UNIVERSITY OF SOUTHEASTERN PHILIPPINES</w:t>
      </w:r>
    </w:p>
    <w:p w:rsidR="00340B85" w:rsidRPr="000C440B" w:rsidRDefault="00340B85" w:rsidP="00340B85">
      <w:pPr>
        <w:pStyle w:val="NoSpacing"/>
        <w:jc w:val="center"/>
      </w:pPr>
      <w:r w:rsidRPr="000C440B">
        <w:t>Tagum – Mabini Campus</w:t>
      </w:r>
    </w:p>
    <w:p w:rsidR="00340B85" w:rsidRPr="000C440B" w:rsidRDefault="00340B85" w:rsidP="00340B85">
      <w:pPr>
        <w:pStyle w:val="NoSpacing"/>
        <w:jc w:val="center"/>
      </w:pPr>
      <w:r w:rsidRPr="000C440B">
        <w:t>Apokon, Tagum City</w:t>
      </w:r>
    </w:p>
    <w:p w:rsidR="00340B85" w:rsidRPr="000C440B" w:rsidRDefault="00340B85" w:rsidP="00340B85">
      <w:pPr>
        <w:pStyle w:val="NoSpacing"/>
        <w:jc w:val="center"/>
      </w:pPr>
    </w:p>
    <w:p w:rsidR="00A56E87" w:rsidRPr="000C440B" w:rsidRDefault="00A56E87" w:rsidP="00340B85">
      <w:pPr>
        <w:pStyle w:val="NoSpacing"/>
        <w:jc w:val="center"/>
        <w:rPr>
          <w:b/>
        </w:rPr>
      </w:pPr>
      <w:r w:rsidRPr="000C440B">
        <w:rPr>
          <w:b/>
        </w:rPr>
        <w:t>MEDICAL – DENTAL UNIT</w:t>
      </w:r>
    </w:p>
    <w:p w:rsidR="00340B85" w:rsidRPr="000C440B" w:rsidRDefault="00596C95" w:rsidP="00340B85">
      <w:pPr>
        <w:pStyle w:val="NoSpacing"/>
        <w:jc w:val="center"/>
        <w:rPr>
          <w:b/>
          <w:color w:val="FF0000"/>
        </w:rPr>
      </w:pPr>
      <w:r w:rsidRPr="000C440B">
        <w:rPr>
          <w:b/>
          <w:color w:val="FF0000"/>
        </w:rPr>
        <w:t>LABORATORY REQUEST</w:t>
      </w:r>
    </w:p>
    <w:p w:rsidR="00596C95" w:rsidRPr="000C440B" w:rsidRDefault="00596C95" w:rsidP="00596C95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Name: ________________________________</w:t>
      </w:r>
      <w:r w:rsidR="000C440B">
        <w:rPr>
          <w:color w:val="000000" w:themeColor="text1"/>
        </w:rPr>
        <w:t>_______</w:t>
      </w:r>
      <w:r w:rsidRPr="000C440B">
        <w:rPr>
          <w:color w:val="000000" w:themeColor="text1"/>
        </w:rPr>
        <w:t>____</w:t>
      </w:r>
    </w:p>
    <w:p w:rsidR="00596C95" w:rsidRPr="000C440B" w:rsidRDefault="00596C95" w:rsidP="00596C95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Age: ______________</w:t>
      </w:r>
      <w:r w:rsidR="000C440B">
        <w:rPr>
          <w:color w:val="000000" w:themeColor="text1"/>
        </w:rPr>
        <w:t>____</w:t>
      </w:r>
      <w:r w:rsidRPr="000C440B">
        <w:rPr>
          <w:color w:val="000000" w:themeColor="text1"/>
        </w:rPr>
        <w:t>__ Sex: ___________</w:t>
      </w:r>
      <w:r w:rsidR="000C440B">
        <w:rPr>
          <w:color w:val="000000" w:themeColor="text1"/>
        </w:rPr>
        <w:t>__</w:t>
      </w:r>
      <w:r w:rsidRPr="000C440B">
        <w:rPr>
          <w:color w:val="000000" w:themeColor="text1"/>
        </w:rPr>
        <w:t>______</w:t>
      </w:r>
      <w:r w:rsidR="000C440B">
        <w:rPr>
          <w:color w:val="000000" w:themeColor="text1"/>
        </w:rPr>
        <w:t>_</w:t>
      </w:r>
    </w:p>
    <w:p w:rsidR="00596C95" w:rsidRPr="000C440B" w:rsidRDefault="000C440B" w:rsidP="00596C95">
      <w:pPr>
        <w:pStyle w:val="NoSpacing"/>
        <w:rPr>
          <w:color w:val="000000" w:themeColor="text1"/>
        </w:rPr>
      </w:pPr>
      <w:r w:rsidRPr="000C440B">
        <w:rPr>
          <w:noProof/>
        </w:rPr>
        <w:drawing>
          <wp:anchor distT="0" distB="0" distL="114300" distR="114300" simplePos="0" relativeHeight="251659264" behindDoc="1" locked="0" layoutInCell="1" allowOverlap="1" wp14:anchorId="236E2AC3" wp14:editId="546B410C">
            <wp:simplePos x="0" y="0"/>
            <wp:positionH relativeFrom="column">
              <wp:posOffset>495300</wp:posOffset>
            </wp:positionH>
            <wp:positionV relativeFrom="paragraph">
              <wp:posOffset>140970</wp:posOffset>
            </wp:positionV>
            <wp:extent cx="2438400" cy="2438400"/>
            <wp:effectExtent l="0" t="0" r="0" b="0"/>
            <wp:wrapNone/>
            <wp:docPr id="2" name="Picture 2" descr="http://www.finduniversity.ph/_resources/business/43810/university-of-southeastern-philippines-bislig-camp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duniversity.ph/_resources/business/43810/university-of-southeastern-philippines-bislig-camp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95" w:rsidRPr="000C440B">
        <w:rPr>
          <w:color w:val="000000" w:themeColor="text1"/>
        </w:rPr>
        <w:t>Address: ________________</w:t>
      </w:r>
      <w:r>
        <w:rPr>
          <w:color w:val="000000" w:themeColor="text1"/>
        </w:rPr>
        <w:t>_______</w:t>
      </w:r>
      <w:r w:rsidR="00596C95" w:rsidRPr="000C440B">
        <w:rPr>
          <w:color w:val="000000" w:themeColor="text1"/>
        </w:rPr>
        <w:t>__________________</w:t>
      </w:r>
    </w:p>
    <w:p w:rsidR="000C440B" w:rsidRPr="000C440B" w:rsidRDefault="000C440B" w:rsidP="00596C95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Date: _________________________</w:t>
      </w:r>
      <w:r>
        <w:rPr>
          <w:color w:val="000000" w:themeColor="text1"/>
        </w:rPr>
        <w:t>________</w:t>
      </w:r>
      <w:r w:rsidRPr="000C440B">
        <w:rPr>
          <w:color w:val="000000" w:themeColor="text1"/>
        </w:rPr>
        <w:t>___________</w:t>
      </w:r>
    </w:p>
    <w:p w:rsidR="00340B85" w:rsidRPr="000C440B" w:rsidRDefault="00340B85" w:rsidP="00340B85">
      <w:pPr>
        <w:pStyle w:val="NoSpacing"/>
        <w:jc w:val="both"/>
      </w:pPr>
    </w:p>
    <w:p w:rsidR="00340B85" w:rsidRPr="000C440B" w:rsidRDefault="00596C95" w:rsidP="00340B85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CBC</w:t>
      </w:r>
    </w:p>
    <w:p w:rsidR="00596C95" w:rsidRPr="000C440B" w:rsidRDefault="00596C95" w:rsidP="00340B85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Platelet</w:t>
      </w:r>
    </w:p>
    <w:p w:rsidR="00596C95" w:rsidRPr="000C440B" w:rsidRDefault="00596C95" w:rsidP="00340B85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Hematocrit</w:t>
      </w:r>
    </w:p>
    <w:p w:rsidR="00340B85" w:rsidRPr="000C440B" w:rsidRDefault="00340B85" w:rsidP="00340B85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Hemoglobin</w:t>
      </w:r>
    </w:p>
    <w:p w:rsidR="00340B85" w:rsidRPr="000C440B" w:rsidRDefault="00340B85" w:rsidP="00340B85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Urinalysis</w:t>
      </w:r>
    </w:p>
    <w:p w:rsidR="00340B85" w:rsidRPr="000C440B" w:rsidRDefault="00596C95" w:rsidP="00340B85">
      <w:pPr>
        <w:pStyle w:val="NoSpacing"/>
        <w:numPr>
          <w:ilvl w:val="0"/>
          <w:numId w:val="1"/>
        </w:numPr>
        <w:jc w:val="both"/>
        <w:rPr>
          <w:b/>
        </w:rPr>
      </w:pPr>
      <w:proofErr w:type="spellStart"/>
      <w:r w:rsidRPr="000C440B">
        <w:rPr>
          <w:b/>
        </w:rPr>
        <w:t>Fecalysis</w:t>
      </w:r>
      <w:proofErr w:type="spellEnd"/>
    </w:p>
    <w:p w:rsidR="00340B85" w:rsidRPr="000C440B" w:rsidRDefault="00340B85" w:rsidP="00340B85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Fasting Blood Sugar (FBS)</w:t>
      </w:r>
    </w:p>
    <w:p w:rsidR="00340B85" w:rsidRPr="000C440B" w:rsidRDefault="00596C95" w:rsidP="00340B85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 xml:space="preserve">Serum </w:t>
      </w:r>
      <w:r w:rsidR="00FE640F" w:rsidRPr="000C440B">
        <w:rPr>
          <w:b/>
        </w:rPr>
        <w:t>Uric Acid</w:t>
      </w:r>
    </w:p>
    <w:p w:rsidR="00FE640F" w:rsidRPr="000C440B" w:rsidRDefault="00FE640F" w:rsidP="00340B85">
      <w:pPr>
        <w:pStyle w:val="NoSpacing"/>
        <w:numPr>
          <w:ilvl w:val="0"/>
          <w:numId w:val="1"/>
        </w:numPr>
        <w:jc w:val="both"/>
        <w:rPr>
          <w:b/>
        </w:rPr>
      </w:pPr>
      <w:proofErr w:type="spellStart"/>
      <w:r w:rsidRPr="000C440B">
        <w:rPr>
          <w:b/>
        </w:rPr>
        <w:t>Creatinine</w:t>
      </w:r>
      <w:proofErr w:type="spellEnd"/>
    </w:p>
    <w:p w:rsidR="00FE640F" w:rsidRPr="000C440B" w:rsidRDefault="00FE640F" w:rsidP="00340B85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Lipid Profile</w:t>
      </w:r>
    </w:p>
    <w:p w:rsidR="00FE640F" w:rsidRPr="000C440B" w:rsidRDefault="00FE640F" w:rsidP="00340B85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SGOT</w:t>
      </w:r>
    </w:p>
    <w:p w:rsidR="00FE640F" w:rsidRPr="000C440B" w:rsidRDefault="00FE640F" w:rsidP="00340B85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SGPT</w:t>
      </w:r>
    </w:p>
    <w:p w:rsidR="00FE640F" w:rsidRPr="000C440B" w:rsidRDefault="00596C95" w:rsidP="00340B85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Chest X-Ray    ________________</w:t>
      </w:r>
    </w:p>
    <w:p w:rsidR="00FE640F" w:rsidRPr="000C440B" w:rsidRDefault="00FE640F" w:rsidP="00340B85">
      <w:pPr>
        <w:pStyle w:val="NoSpacing"/>
        <w:numPr>
          <w:ilvl w:val="0"/>
          <w:numId w:val="1"/>
        </w:numPr>
        <w:jc w:val="both"/>
      </w:pPr>
      <w:r w:rsidRPr="000C440B">
        <w:rPr>
          <w:b/>
        </w:rPr>
        <w:t>Others</w:t>
      </w:r>
      <w:r w:rsidRPr="000C440B">
        <w:t xml:space="preserve"> _________________________</w:t>
      </w:r>
      <w:r w:rsidR="00637D07" w:rsidRPr="000C440B">
        <w:t>_____</w:t>
      </w:r>
      <w:r w:rsidR="003921D5" w:rsidRPr="000C440B">
        <w:t>___</w:t>
      </w:r>
    </w:p>
    <w:p w:rsidR="00FE640F" w:rsidRPr="000C440B" w:rsidRDefault="00FE640F" w:rsidP="00FE640F">
      <w:pPr>
        <w:pStyle w:val="NoSpacing"/>
        <w:jc w:val="both"/>
      </w:pPr>
    </w:p>
    <w:p w:rsidR="00FE640F" w:rsidRPr="000C440B" w:rsidRDefault="000C440B" w:rsidP="000C440B">
      <w:pPr>
        <w:pStyle w:val="NoSpacing"/>
        <w:ind w:left="2160"/>
        <w:jc w:val="both"/>
      </w:pPr>
      <w:r w:rsidRPr="000C440B">
        <w:t xml:space="preserve">       </w:t>
      </w:r>
      <w:r w:rsidR="00FE640F" w:rsidRPr="000C440B">
        <w:t>Requested by:</w:t>
      </w:r>
    </w:p>
    <w:p w:rsidR="00FE640F" w:rsidRPr="000C440B" w:rsidRDefault="00FE640F" w:rsidP="00FE640F">
      <w:pPr>
        <w:pStyle w:val="NoSpacing"/>
        <w:jc w:val="both"/>
      </w:pPr>
    </w:p>
    <w:p w:rsidR="000C440B" w:rsidRPr="000C440B" w:rsidRDefault="000C440B" w:rsidP="00FE640F">
      <w:pPr>
        <w:pStyle w:val="NoSpacing"/>
        <w:jc w:val="both"/>
      </w:pPr>
    </w:p>
    <w:p w:rsidR="000C440B" w:rsidRDefault="000C440B" w:rsidP="00F965CA">
      <w:pPr>
        <w:pStyle w:val="NoSpacing"/>
        <w:ind w:left="2160"/>
        <w:jc w:val="both"/>
        <w:rPr>
          <w:b/>
        </w:rPr>
      </w:pPr>
      <w:r w:rsidRPr="000C440B">
        <w:rPr>
          <w:b/>
        </w:rPr>
        <w:t xml:space="preserve">       </w:t>
      </w:r>
      <w:r w:rsidR="00F965CA">
        <w:rPr>
          <w:b/>
        </w:rPr>
        <w:t xml:space="preserve">_________________________ </w:t>
      </w:r>
    </w:p>
    <w:p w:rsidR="00F965CA" w:rsidRDefault="00F965CA" w:rsidP="00F965CA">
      <w:pPr>
        <w:pStyle w:val="NoSpacing"/>
        <w:ind w:left="2160"/>
        <w:jc w:val="both"/>
        <w:rPr>
          <w:b/>
        </w:rPr>
      </w:pPr>
    </w:p>
    <w:p w:rsidR="00F965CA" w:rsidRDefault="009101B9" w:rsidP="00F965CA">
      <w:pPr>
        <w:pStyle w:val="NoSpacing"/>
        <w:ind w:left="2160"/>
        <w:jc w:val="both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AD2B8" wp14:editId="4842B722">
                <wp:simplePos x="0" y="0"/>
                <wp:positionH relativeFrom="column">
                  <wp:posOffset>-114300</wp:posOffset>
                </wp:positionH>
                <wp:positionV relativeFrom="paragraph">
                  <wp:posOffset>146685</wp:posOffset>
                </wp:positionV>
                <wp:extent cx="7400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1.55pt" to="573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" strokecolor="#4579b8 [3044]"/>
            </w:pict>
          </mc:Fallback>
        </mc:AlternateContent>
      </w:r>
      <w:bookmarkEnd w:id="0"/>
    </w:p>
    <w:p w:rsidR="00637D07" w:rsidRDefault="00637D07" w:rsidP="00FE640F">
      <w:pPr>
        <w:pStyle w:val="NoSpacing"/>
        <w:jc w:val="right"/>
      </w:pPr>
    </w:p>
    <w:p w:rsidR="00F965CA" w:rsidRDefault="00F965CA" w:rsidP="000C440B">
      <w:pPr>
        <w:pStyle w:val="NoSpacing"/>
        <w:jc w:val="center"/>
        <w:rPr>
          <w:b/>
        </w:rPr>
      </w:pPr>
    </w:p>
    <w:p w:rsidR="000C440B" w:rsidRPr="000C440B" w:rsidRDefault="000C440B" w:rsidP="000C440B">
      <w:pPr>
        <w:pStyle w:val="NoSpacing"/>
        <w:jc w:val="center"/>
        <w:rPr>
          <w:b/>
        </w:rPr>
      </w:pPr>
      <w:r w:rsidRPr="000C440B">
        <w:rPr>
          <w:b/>
        </w:rPr>
        <w:t>UNIVERSITY OF SOUTHEASTERN PHILIPPINES</w:t>
      </w:r>
    </w:p>
    <w:p w:rsidR="000C440B" w:rsidRPr="000C440B" w:rsidRDefault="000C440B" w:rsidP="000C440B">
      <w:pPr>
        <w:pStyle w:val="NoSpacing"/>
        <w:jc w:val="center"/>
      </w:pPr>
      <w:r w:rsidRPr="000C440B">
        <w:t>Tagum – Mabini Campus</w:t>
      </w:r>
    </w:p>
    <w:p w:rsidR="000C440B" w:rsidRPr="000C440B" w:rsidRDefault="000C440B" w:rsidP="000C440B">
      <w:pPr>
        <w:pStyle w:val="NoSpacing"/>
        <w:jc w:val="center"/>
      </w:pPr>
      <w:r w:rsidRPr="000C440B">
        <w:t>Apokon, Tagum City</w:t>
      </w:r>
    </w:p>
    <w:p w:rsidR="000C440B" w:rsidRPr="000C440B" w:rsidRDefault="000C440B" w:rsidP="000C440B">
      <w:pPr>
        <w:pStyle w:val="NoSpacing"/>
        <w:jc w:val="center"/>
      </w:pPr>
    </w:p>
    <w:p w:rsidR="000C440B" w:rsidRPr="000C440B" w:rsidRDefault="000C440B" w:rsidP="000C440B">
      <w:pPr>
        <w:pStyle w:val="NoSpacing"/>
        <w:jc w:val="center"/>
        <w:rPr>
          <w:b/>
        </w:rPr>
      </w:pPr>
      <w:r w:rsidRPr="000C440B">
        <w:rPr>
          <w:b/>
        </w:rPr>
        <w:t>MEDICAL – DENTAL UNIT</w:t>
      </w:r>
    </w:p>
    <w:p w:rsidR="000C440B" w:rsidRPr="000C440B" w:rsidRDefault="000C440B" w:rsidP="000C440B">
      <w:pPr>
        <w:pStyle w:val="NoSpacing"/>
        <w:jc w:val="center"/>
        <w:rPr>
          <w:b/>
          <w:color w:val="FF0000"/>
        </w:rPr>
      </w:pPr>
      <w:r w:rsidRPr="000C440B">
        <w:rPr>
          <w:b/>
          <w:color w:val="FF0000"/>
        </w:rPr>
        <w:t>LABORATORY REQUEST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Name: ________________________________</w:t>
      </w:r>
      <w:r>
        <w:rPr>
          <w:color w:val="000000" w:themeColor="text1"/>
        </w:rPr>
        <w:t>_______</w:t>
      </w:r>
      <w:r w:rsidRPr="000C440B">
        <w:rPr>
          <w:color w:val="000000" w:themeColor="text1"/>
        </w:rPr>
        <w:t>____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Age: ______________</w:t>
      </w:r>
      <w:r>
        <w:rPr>
          <w:color w:val="000000" w:themeColor="text1"/>
        </w:rPr>
        <w:t>____</w:t>
      </w:r>
      <w:r w:rsidRPr="000C440B">
        <w:rPr>
          <w:color w:val="000000" w:themeColor="text1"/>
        </w:rPr>
        <w:t>__ Sex: ___________</w:t>
      </w:r>
      <w:r>
        <w:rPr>
          <w:color w:val="000000" w:themeColor="text1"/>
        </w:rPr>
        <w:t>__</w:t>
      </w:r>
      <w:r w:rsidRPr="000C440B">
        <w:rPr>
          <w:color w:val="000000" w:themeColor="text1"/>
        </w:rPr>
        <w:t>______</w:t>
      </w:r>
      <w:r>
        <w:rPr>
          <w:color w:val="000000" w:themeColor="text1"/>
        </w:rPr>
        <w:t>_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noProof/>
        </w:rPr>
        <w:drawing>
          <wp:anchor distT="0" distB="0" distL="114300" distR="114300" simplePos="0" relativeHeight="251661312" behindDoc="1" locked="0" layoutInCell="1" allowOverlap="1" wp14:anchorId="7DCDA12C" wp14:editId="54AD18DB">
            <wp:simplePos x="0" y="0"/>
            <wp:positionH relativeFrom="column">
              <wp:posOffset>495300</wp:posOffset>
            </wp:positionH>
            <wp:positionV relativeFrom="paragraph">
              <wp:posOffset>140970</wp:posOffset>
            </wp:positionV>
            <wp:extent cx="2438400" cy="2438400"/>
            <wp:effectExtent l="0" t="0" r="0" b="0"/>
            <wp:wrapNone/>
            <wp:docPr id="3" name="Picture 3" descr="http://www.finduniversity.ph/_resources/business/43810/university-of-southeastern-philippines-bislig-camp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duniversity.ph/_resources/business/43810/university-of-southeastern-philippines-bislig-camp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40B">
        <w:rPr>
          <w:color w:val="000000" w:themeColor="text1"/>
        </w:rPr>
        <w:t>Address: ________________</w:t>
      </w:r>
      <w:r>
        <w:rPr>
          <w:color w:val="000000" w:themeColor="text1"/>
        </w:rPr>
        <w:t>_______</w:t>
      </w:r>
      <w:r w:rsidRPr="000C440B">
        <w:rPr>
          <w:color w:val="000000" w:themeColor="text1"/>
        </w:rPr>
        <w:t>__________________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Date: _________________________</w:t>
      </w:r>
      <w:r>
        <w:rPr>
          <w:color w:val="000000" w:themeColor="text1"/>
        </w:rPr>
        <w:t>________</w:t>
      </w:r>
      <w:r w:rsidRPr="000C440B">
        <w:rPr>
          <w:color w:val="000000" w:themeColor="text1"/>
        </w:rPr>
        <w:t>___________</w:t>
      </w:r>
    </w:p>
    <w:p w:rsidR="000C440B" w:rsidRPr="000C440B" w:rsidRDefault="000C440B" w:rsidP="000C440B">
      <w:pPr>
        <w:pStyle w:val="NoSpacing"/>
        <w:jc w:val="both"/>
      </w:pP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CBC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Platele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Hematocri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Hemoglobin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Urinalysis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proofErr w:type="spellStart"/>
      <w:r w:rsidRPr="000C440B">
        <w:rPr>
          <w:b/>
        </w:rPr>
        <w:t>Fecalysis</w:t>
      </w:r>
      <w:proofErr w:type="spellEnd"/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Fasting Blood Sugar (FBS)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Serum Uric Acid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proofErr w:type="spellStart"/>
      <w:r w:rsidRPr="000C440B">
        <w:rPr>
          <w:b/>
        </w:rPr>
        <w:t>Creatinine</w:t>
      </w:r>
      <w:proofErr w:type="spellEnd"/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Lipid Profile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SGO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SGP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Chest X-Ray    ________________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</w:pPr>
      <w:r w:rsidRPr="000C440B">
        <w:rPr>
          <w:b/>
        </w:rPr>
        <w:t>Others</w:t>
      </w:r>
      <w:r w:rsidRPr="000C440B">
        <w:t xml:space="preserve"> _________________________________</w:t>
      </w:r>
    </w:p>
    <w:p w:rsidR="000C440B" w:rsidRPr="000C440B" w:rsidRDefault="000C440B" w:rsidP="000C440B">
      <w:pPr>
        <w:pStyle w:val="NoSpacing"/>
        <w:jc w:val="both"/>
      </w:pPr>
    </w:p>
    <w:p w:rsidR="000C440B" w:rsidRPr="000C440B" w:rsidRDefault="000C440B" w:rsidP="000C440B">
      <w:pPr>
        <w:pStyle w:val="NoSpacing"/>
        <w:ind w:left="2160"/>
        <w:jc w:val="both"/>
      </w:pPr>
      <w:r w:rsidRPr="000C440B">
        <w:t xml:space="preserve">       Requested by:</w:t>
      </w:r>
    </w:p>
    <w:p w:rsidR="000C440B" w:rsidRPr="000C440B" w:rsidRDefault="000C440B" w:rsidP="000C440B">
      <w:pPr>
        <w:pStyle w:val="NoSpacing"/>
        <w:jc w:val="both"/>
      </w:pPr>
    </w:p>
    <w:p w:rsidR="000C440B" w:rsidRPr="000C440B" w:rsidRDefault="000C440B" w:rsidP="000C440B">
      <w:pPr>
        <w:pStyle w:val="NoSpacing"/>
        <w:jc w:val="both"/>
      </w:pPr>
    </w:p>
    <w:p w:rsidR="000C440B" w:rsidRDefault="00F965CA" w:rsidP="000C440B">
      <w:pPr>
        <w:pStyle w:val="NoSpacing"/>
        <w:ind w:left="1440" w:firstLine="720"/>
        <w:jc w:val="both"/>
        <w:rPr>
          <w:b/>
        </w:rPr>
      </w:pPr>
      <w:r>
        <w:rPr>
          <w:b/>
        </w:rPr>
        <w:t xml:space="preserve">      ________________________ </w:t>
      </w:r>
    </w:p>
    <w:p w:rsidR="00F965CA" w:rsidRDefault="00F965CA" w:rsidP="000C440B">
      <w:pPr>
        <w:pStyle w:val="NoSpacing"/>
        <w:ind w:left="1440" w:firstLine="720"/>
        <w:jc w:val="both"/>
        <w:rPr>
          <w:b/>
        </w:rPr>
      </w:pPr>
    </w:p>
    <w:p w:rsidR="000C440B" w:rsidRPr="000C440B" w:rsidRDefault="000C440B" w:rsidP="000C440B">
      <w:pPr>
        <w:pStyle w:val="NoSpacing"/>
        <w:jc w:val="center"/>
        <w:rPr>
          <w:b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07305" wp14:editId="2DD97124">
                <wp:simplePos x="0" y="0"/>
                <wp:positionH relativeFrom="column">
                  <wp:posOffset>-192405</wp:posOffset>
                </wp:positionH>
                <wp:positionV relativeFrom="paragraph">
                  <wp:posOffset>-85023</wp:posOffset>
                </wp:positionV>
                <wp:extent cx="0" cy="114300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15pt,-6.7pt" to="-15.15pt,8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" strokecolor="#4579b8 [3044]"/>
            </w:pict>
          </mc:Fallback>
        </mc:AlternateContent>
      </w:r>
      <w:r w:rsidRPr="000C440B">
        <w:rPr>
          <w:b/>
        </w:rPr>
        <w:t>UNIVERSITY OF SOUTHEASTERN PHILIPPINES</w:t>
      </w:r>
    </w:p>
    <w:p w:rsidR="000C440B" w:rsidRPr="000C440B" w:rsidRDefault="000C440B" w:rsidP="000C440B">
      <w:pPr>
        <w:pStyle w:val="NoSpacing"/>
        <w:jc w:val="center"/>
      </w:pPr>
      <w:r w:rsidRPr="000C440B">
        <w:t>Tagum – Mabini Campus</w:t>
      </w:r>
    </w:p>
    <w:p w:rsidR="000C440B" w:rsidRPr="000C440B" w:rsidRDefault="000C440B" w:rsidP="000C440B">
      <w:pPr>
        <w:pStyle w:val="NoSpacing"/>
        <w:jc w:val="center"/>
      </w:pPr>
      <w:r w:rsidRPr="000C440B">
        <w:t>Apokon, Tagum City</w:t>
      </w:r>
    </w:p>
    <w:p w:rsidR="000C440B" w:rsidRPr="000C440B" w:rsidRDefault="000C440B" w:rsidP="000C440B">
      <w:pPr>
        <w:pStyle w:val="NoSpacing"/>
        <w:jc w:val="center"/>
      </w:pPr>
    </w:p>
    <w:p w:rsidR="000C440B" w:rsidRPr="000C440B" w:rsidRDefault="000C440B" w:rsidP="000C440B">
      <w:pPr>
        <w:pStyle w:val="NoSpacing"/>
        <w:jc w:val="center"/>
        <w:rPr>
          <w:b/>
        </w:rPr>
      </w:pPr>
      <w:r w:rsidRPr="000C440B">
        <w:rPr>
          <w:b/>
        </w:rPr>
        <w:t>MEDICAL – DENTAL UNIT</w:t>
      </w:r>
    </w:p>
    <w:p w:rsidR="000C440B" w:rsidRPr="000C440B" w:rsidRDefault="000C440B" w:rsidP="000C440B">
      <w:pPr>
        <w:pStyle w:val="NoSpacing"/>
        <w:jc w:val="center"/>
        <w:rPr>
          <w:b/>
          <w:color w:val="FF0000"/>
        </w:rPr>
      </w:pPr>
      <w:r w:rsidRPr="000C440B">
        <w:rPr>
          <w:b/>
          <w:color w:val="FF0000"/>
        </w:rPr>
        <w:t>LABORATORY REQUEST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Name: ________________________________</w:t>
      </w:r>
      <w:r>
        <w:rPr>
          <w:color w:val="000000" w:themeColor="text1"/>
        </w:rPr>
        <w:t>_______</w:t>
      </w:r>
      <w:r w:rsidRPr="000C440B">
        <w:rPr>
          <w:color w:val="000000" w:themeColor="text1"/>
        </w:rPr>
        <w:t>____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Age: ______________</w:t>
      </w:r>
      <w:r>
        <w:rPr>
          <w:color w:val="000000" w:themeColor="text1"/>
        </w:rPr>
        <w:t>____</w:t>
      </w:r>
      <w:r w:rsidRPr="000C440B">
        <w:rPr>
          <w:color w:val="000000" w:themeColor="text1"/>
        </w:rPr>
        <w:t>__ Sex: ___________</w:t>
      </w:r>
      <w:r>
        <w:rPr>
          <w:color w:val="000000" w:themeColor="text1"/>
        </w:rPr>
        <w:t>__</w:t>
      </w:r>
      <w:r w:rsidRPr="000C440B">
        <w:rPr>
          <w:color w:val="000000" w:themeColor="text1"/>
        </w:rPr>
        <w:t>______</w:t>
      </w:r>
      <w:r>
        <w:rPr>
          <w:color w:val="000000" w:themeColor="text1"/>
        </w:rPr>
        <w:t>_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noProof/>
        </w:rPr>
        <w:drawing>
          <wp:anchor distT="0" distB="0" distL="114300" distR="114300" simplePos="0" relativeHeight="251665408" behindDoc="1" locked="0" layoutInCell="1" allowOverlap="1" wp14:anchorId="4CD85957" wp14:editId="22E83334">
            <wp:simplePos x="0" y="0"/>
            <wp:positionH relativeFrom="column">
              <wp:posOffset>495300</wp:posOffset>
            </wp:positionH>
            <wp:positionV relativeFrom="paragraph">
              <wp:posOffset>140970</wp:posOffset>
            </wp:positionV>
            <wp:extent cx="2438400" cy="2438400"/>
            <wp:effectExtent l="0" t="0" r="0" b="0"/>
            <wp:wrapNone/>
            <wp:docPr id="9" name="Picture 9" descr="http://www.finduniversity.ph/_resources/business/43810/university-of-southeastern-philippines-bislig-camp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duniversity.ph/_resources/business/43810/university-of-southeastern-philippines-bislig-camp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40B">
        <w:rPr>
          <w:color w:val="000000" w:themeColor="text1"/>
        </w:rPr>
        <w:t>Address: ________________</w:t>
      </w:r>
      <w:r>
        <w:rPr>
          <w:color w:val="000000" w:themeColor="text1"/>
        </w:rPr>
        <w:t>_______</w:t>
      </w:r>
      <w:r w:rsidRPr="000C440B">
        <w:rPr>
          <w:color w:val="000000" w:themeColor="text1"/>
        </w:rPr>
        <w:t>__________________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Date: _________________________</w:t>
      </w:r>
      <w:r>
        <w:rPr>
          <w:color w:val="000000" w:themeColor="text1"/>
        </w:rPr>
        <w:t>________</w:t>
      </w:r>
      <w:r w:rsidRPr="000C440B">
        <w:rPr>
          <w:color w:val="000000" w:themeColor="text1"/>
        </w:rPr>
        <w:t>___________</w:t>
      </w:r>
    </w:p>
    <w:p w:rsidR="000C440B" w:rsidRPr="000C440B" w:rsidRDefault="000C440B" w:rsidP="000C440B">
      <w:pPr>
        <w:pStyle w:val="NoSpacing"/>
        <w:jc w:val="both"/>
      </w:pP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CBC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Platele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Hematocri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Hemoglobin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Urinalysis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proofErr w:type="spellStart"/>
      <w:r w:rsidRPr="000C440B">
        <w:rPr>
          <w:b/>
        </w:rPr>
        <w:t>Fecalysis</w:t>
      </w:r>
      <w:proofErr w:type="spellEnd"/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Fasting Blood Sugar (FBS)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Serum Uric Acid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proofErr w:type="spellStart"/>
      <w:r w:rsidRPr="000C440B">
        <w:rPr>
          <w:b/>
        </w:rPr>
        <w:t>Creatinine</w:t>
      </w:r>
      <w:proofErr w:type="spellEnd"/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Lipid Profile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SGO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SGP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Chest X-Ray    ________________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</w:pPr>
      <w:r w:rsidRPr="000C440B">
        <w:rPr>
          <w:b/>
        </w:rPr>
        <w:t>Others</w:t>
      </w:r>
      <w:r w:rsidRPr="000C440B">
        <w:t xml:space="preserve"> _________________________________</w:t>
      </w:r>
    </w:p>
    <w:p w:rsidR="000C440B" w:rsidRPr="000C440B" w:rsidRDefault="000C440B" w:rsidP="000C440B">
      <w:pPr>
        <w:pStyle w:val="NoSpacing"/>
        <w:jc w:val="both"/>
      </w:pPr>
    </w:p>
    <w:p w:rsidR="000C440B" w:rsidRPr="000C440B" w:rsidRDefault="000C440B" w:rsidP="000C440B">
      <w:pPr>
        <w:pStyle w:val="NoSpacing"/>
        <w:ind w:left="2160"/>
        <w:jc w:val="both"/>
      </w:pPr>
      <w:r w:rsidRPr="000C440B">
        <w:t xml:space="preserve">       Requested by:</w:t>
      </w:r>
    </w:p>
    <w:p w:rsidR="000C440B" w:rsidRPr="000C440B" w:rsidRDefault="000C440B" w:rsidP="000C440B">
      <w:pPr>
        <w:pStyle w:val="NoSpacing"/>
        <w:jc w:val="both"/>
      </w:pPr>
    </w:p>
    <w:p w:rsidR="000C440B" w:rsidRPr="000C440B" w:rsidRDefault="000C440B" w:rsidP="000C440B">
      <w:pPr>
        <w:pStyle w:val="NoSpacing"/>
        <w:jc w:val="both"/>
      </w:pPr>
    </w:p>
    <w:p w:rsidR="000C440B" w:rsidRDefault="00F965CA" w:rsidP="00F965CA">
      <w:pPr>
        <w:pStyle w:val="NoSpacing"/>
        <w:ind w:left="1440" w:firstLine="720"/>
        <w:jc w:val="both"/>
      </w:pPr>
      <w:r>
        <w:t xml:space="preserve">      ________________________</w:t>
      </w:r>
    </w:p>
    <w:p w:rsidR="00F965CA" w:rsidRDefault="00F965CA" w:rsidP="00F965CA">
      <w:pPr>
        <w:pStyle w:val="NoSpacing"/>
        <w:ind w:left="1440" w:firstLine="720"/>
        <w:jc w:val="both"/>
      </w:pPr>
    </w:p>
    <w:p w:rsidR="00F965CA" w:rsidRDefault="00F965CA" w:rsidP="00F965CA">
      <w:pPr>
        <w:pStyle w:val="NoSpacing"/>
        <w:ind w:left="1440" w:firstLine="720"/>
        <w:jc w:val="both"/>
      </w:pPr>
    </w:p>
    <w:p w:rsidR="000C440B" w:rsidRDefault="000C440B" w:rsidP="000C440B">
      <w:pPr>
        <w:pStyle w:val="NoSpacing"/>
        <w:jc w:val="both"/>
      </w:pPr>
    </w:p>
    <w:p w:rsidR="00F965CA" w:rsidRDefault="00F965CA" w:rsidP="000C440B">
      <w:pPr>
        <w:pStyle w:val="NoSpacing"/>
        <w:jc w:val="center"/>
        <w:rPr>
          <w:b/>
        </w:rPr>
      </w:pPr>
    </w:p>
    <w:p w:rsidR="000C440B" w:rsidRPr="000C440B" w:rsidRDefault="000C440B" w:rsidP="000C440B">
      <w:pPr>
        <w:pStyle w:val="NoSpacing"/>
        <w:jc w:val="center"/>
      </w:pPr>
      <w:r w:rsidRPr="000C440B">
        <w:rPr>
          <w:b/>
        </w:rPr>
        <w:t>UNIVERSITY OF SOUTHEASTERN PHILIPPINES</w:t>
      </w:r>
    </w:p>
    <w:p w:rsidR="000C440B" w:rsidRPr="000C440B" w:rsidRDefault="000C440B" w:rsidP="000C440B">
      <w:pPr>
        <w:pStyle w:val="NoSpacing"/>
        <w:jc w:val="center"/>
      </w:pPr>
      <w:r w:rsidRPr="000C440B">
        <w:t>Tagum – Mabini Campus</w:t>
      </w:r>
    </w:p>
    <w:p w:rsidR="000C440B" w:rsidRPr="000C440B" w:rsidRDefault="000C440B" w:rsidP="000C440B">
      <w:pPr>
        <w:pStyle w:val="NoSpacing"/>
        <w:jc w:val="center"/>
      </w:pPr>
      <w:r w:rsidRPr="000C440B">
        <w:t>Apokon, Tagum City</w:t>
      </w:r>
    </w:p>
    <w:p w:rsidR="000C440B" w:rsidRPr="000C440B" w:rsidRDefault="000C440B" w:rsidP="000C440B">
      <w:pPr>
        <w:pStyle w:val="NoSpacing"/>
        <w:jc w:val="center"/>
      </w:pPr>
    </w:p>
    <w:p w:rsidR="000C440B" w:rsidRPr="000C440B" w:rsidRDefault="000C440B" w:rsidP="000C440B">
      <w:pPr>
        <w:pStyle w:val="NoSpacing"/>
        <w:jc w:val="center"/>
        <w:rPr>
          <w:b/>
        </w:rPr>
      </w:pPr>
      <w:r w:rsidRPr="000C440B">
        <w:rPr>
          <w:b/>
        </w:rPr>
        <w:t>MEDICAL – DENTAL UNIT</w:t>
      </w:r>
    </w:p>
    <w:p w:rsidR="000C440B" w:rsidRPr="000C440B" w:rsidRDefault="000C440B" w:rsidP="000C440B">
      <w:pPr>
        <w:pStyle w:val="NoSpacing"/>
        <w:jc w:val="center"/>
        <w:rPr>
          <w:b/>
          <w:color w:val="FF0000"/>
        </w:rPr>
      </w:pPr>
      <w:r w:rsidRPr="000C440B">
        <w:rPr>
          <w:b/>
          <w:color w:val="FF0000"/>
        </w:rPr>
        <w:t>LABORATORY REQUEST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Name: ________________________________</w:t>
      </w:r>
      <w:r>
        <w:rPr>
          <w:color w:val="000000" w:themeColor="text1"/>
        </w:rPr>
        <w:t>_______</w:t>
      </w:r>
      <w:r w:rsidRPr="000C440B">
        <w:rPr>
          <w:color w:val="000000" w:themeColor="text1"/>
        </w:rPr>
        <w:t>____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Age: ______________</w:t>
      </w:r>
      <w:r>
        <w:rPr>
          <w:color w:val="000000" w:themeColor="text1"/>
        </w:rPr>
        <w:t>____</w:t>
      </w:r>
      <w:r w:rsidRPr="000C440B">
        <w:rPr>
          <w:color w:val="000000" w:themeColor="text1"/>
        </w:rPr>
        <w:t>__ Sex: ___________</w:t>
      </w:r>
      <w:r>
        <w:rPr>
          <w:color w:val="000000" w:themeColor="text1"/>
        </w:rPr>
        <w:t>__</w:t>
      </w:r>
      <w:r w:rsidRPr="000C440B">
        <w:rPr>
          <w:color w:val="000000" w:themeColor="text1"/>
        </w:rPr>
        <w:t>______</w:t>
      </w:r>
      <w:r>
        <w:rPr>
          <w:color w:val="000000" w:themeColor="text1"/>
        </w:rPr>
        <w:t>_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noProof/>
        </w:rPr>
        <w:drawing>
          <wp:anchor distT="0" distB="0" distL="114300" distR="114300" simplePos="0" relativeHeight="251667456" behindDoc="1" locked="0" layoutInCell="1" allowOverlap="1" wp14:anchorId="2EEC9394" wp14:editId="44E66936">
            <wp:simplePos x="0" y="0"/>
            <wp:positionH relativeFrom="column">
              <wp:posOffset>495300</wp:posOffset>
            </wp:positionH>
            <wp:positionV relativeFrom="paragraph">
              <wp:posOffset>140970</wp:posOffset>
            </wp:positionV>
            <wp:extent cx="2438400" cy="2438400"/>
            <wp:effectExtent l="0" t="0" r="0" b="0"/>
            <wp:wrapNone/>
            <wp:docPr id="10" name="Picture 10" descr="http://www.finduniversity.ph/_resources/business/43810/university-of-southeastern-philippines-bislig-camp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duniversity.ph/_resources/business/43810/university-of-southeastern-philippines-bislig-campus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440B">
        <w:rPr>
          <w:color w:val="000000" w:themeColor="text1"/>
        </w:rPr>
        <w:t>Address: ________________</w:t>
      </w:r>
      <w:r>
        <w:rPr>
          <w:color w:val="000000" w:themeColor="text1"/>
        </w:rPr>
        <w:t>_______</w:t>
      </w:r>
      <w:r w:rsidRPr="000C440B">
        <w:rPr>
          <w:color w:val="000000" w:themeColor="text1"/>
        </w:rPr>
        <w:t>__________________</w:t>
      </w:r>
    </w:p>
    <w:p w:rsidR="000C440B" w:rsidRPr="000C440B" w:rsidRDefault="000C440B" w:rsidP="000C440B">
      <w:pPr>
        <w:pStyle w:val="NoSpacing"/>
        <w:rPr>
          <w:color w:val="000000" w:themeColor="text1"/>
        </w:rPr>
      </w:pPr>
      <w:r w:rsidRPr="000C440B">
        <w:rPr>
          <w:color w:val="000000" w:themeColor="text1"/>
        </w:rPr>
        <w:t>Date: _________________________</w:t>
      </w:r>
      <w:r>
        <w:rPr>
          <w:color w:val="000000" w:themeColor="text1"/>
        </w:rPr>
        <w:t>________</w:t>
      </w:r>
      <w:r w:rsidRPr="000C440B">
        <w:rPr>
          <w:color w:val="000000" w:themeColor="text1"/>
        </w:rPr>
        <w:t>___________</w:t>
      </w:r>
    </w:p>
    <w:p w:rsidR="000C440B" w:rsidRPr="000C440B" w:rsidRDefault="000C440B" w:rsidP="000C440B">
      <w:pPr>
        <w:pStyle w:val="NoSpacing"/>
        <w:jc w:val="both"/>
      </w:pP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CBC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Platele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Hematocri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Hemoglobin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Urinalysis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proofErr w:type="spellStart"/>
      <w:r w:rsidRPr="000C440B">
        <w:rPr>
          <w:b/>
        </w:rPr>
        <w:t>Fecalysis</w:t>
      </w:r>
      <w:proofErr w:type="spellEnd"/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Fasting Blood Sugar (FBS)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Serum Uric Acid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proofErr w:type="spellStart"/>
      <w:r w:rsidRPr="000C440B">
        <w:rPr>
          <w:b/>
        </w:rPr>
        <w:t>Creatinine</w:t>
      </w:r>
      <w:proofErr w:type="spellEnd"/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Lipid Profile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SGO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SGPT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  <w:rPr>
          <w:b/>
        </w:rPr>
      </w:pPr>
      <w:r w:rsidRPr="000C440B">
        <w:rPr>
          <w:b/>
        </w:rPr>
        <w:t>Chest X-Ray    ________________</w:t>
      </w:r>
    </w:p>
    <w:p w:rsidR="000C440B" w:rsidRPr="000C440B" w:rsidRDefault="000C440B" w:rsidP="000C440B">
      <w:pPr>
        <w:pStyle w:val="NoSpacing"/>
        <w:numPr>
          <w:ilvl w:val="0"/>
          <w:numId w:val="1"/>
        </w:numPr>
        <w:jc w:val="both"/>
      </w:pPr>
      <w:r w:rsidRPr="000C440B">
        <w:rPr>
          <w:b/>
        </w:rPr>
        <w:t>Others</w:t>
      </w:r>
      <w:r w:rsidRPr="000C440B">
        <w:t xml:space="preserve"> _________________________________</w:t>
      </w:r>
    </w:p>
    <w:p w:rsidR="000C440B" w:rsidRPr="000C440B" w:rsidRDefault="000C440B" w:rsidP="000C440B">
      <w:pPr>
        <w:pStyle w:val="NoSpacing"/>
        <w:jc w:val="both"/>
      </w:pPr>
    </w:p>
    <w:p w:rsidR="000C440B" w:rsidRPr="000C440B" w:rsidRDefault="000C440B" w:rsidP="000C440B">
      <w:pPr>
        <w:pStyle w:val="NoSpacing"/>
        <w:ind w:left="2160"/>
        <w:jc w:val="both"/>
      </w:pPr>
      <w:r w:rsidRPr="000C440B">
        <w:t xml:space="preserve">       Requested by:</w:t>
      </w:r>
    </w:p>
    <w:p w:rsidR="000C440B" w:rsidRPr="000C440B" w:rsidRDefault="000C440B" w:rsidP="000C440B">
      <w:pPr>
        <w:pStyle w:val="NoSpacing"/>
        <w:jc w:val="both"/>
      </w:pPr>
    </w:p>
    <w:p w:rsidR="000C440B" w:rsidRPr="000C440B" w:rsidRDefault="000C440B" w:rsidP="000C440B">
      <w:pPr>
        <w:pStyle w:val="NoSpacing"/>
        <w:jc w:val="both"/>
      </w:pPr>
    </w:p>
    <w:p w:rsidR="000C440B" w:rsidRPr="00EB36A4" w:rsidRDefault="000C440B" w:rsidP="00F965CA">
      <w:pPr>
        <w:pStyle w:val="NoSpacing"/>
        <w:ind w:left="2160"/>
        <w:jc w:val="both"/>
        <w:rPr>
          <w:sz w:val="18"/>
        </w:rPr>
      </w:pPr>
      <w:r w:rsidRPr="000C440B">
        <w:rPr>
          <w:b/>
        </w:rPr>
        <w:t xml:space="preserve">       </w:t>
      </w:r>
      <w:r w:rsidR="00F965CA">
        <w:rPr>
          <w:b/>
        </w:rPr>
        <w:t>________________________</w:t>
      </w:r>
    </w:p>
    <w:sectPr w:rsidR="000C440B" w:rsidRPr="00EB36A4" w:rsidSect="003C1F1C">
      <w:pgSz w:w="12240" w:h="18720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02" w:rsidRDefault="00434702" w:rsidP="00637D07">
      <w:pPr>
        <w:spacing w:after="0" w:line="240" w:lineRule="auto"/>
      </w:pPr>
      <w:r>
        <w:separator/>
      </w:r>
    </w:p>
  </w:endnote>
  <w:endnote w:type="continuationSeparator" w:id="0">
    <w:p w:rsidR="00434702" w:rsidRDefault="00434702" w:rsidP="0063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02" w:rsidRDefault="00434702" w:rsidP="00637D07">
      <w:pPr>
        <w:spacing w:after="0" w:line="240" w:lineRule="auto"/>
      </w:pPr>
      <w:r>
        <w:separator/>
      </w:r>
    </w:p>
  </w:footnote>
  <w:footnote w:type="continuationSeparator" w:id="0">
    <w:p w:rsidR="00434702" w:rsidRDefault="00434702" w:rsidP="0063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6E74"/>
    <w:multiLevelType w:val="hybridMultilevel"/>
    <w:tmpl w:val="1668EA2E"/>
    <w:lvl w:ilvl="0" w:tplc="76589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D41D8"/>
    <w:multiLevelType w:val="hybridMultilevel"/>
    <w:tmpl w:val="F2B815A0"/>
    <w:lvl w:ilvl="0" w:tplc="24B6A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215A7"/>
    <w:multiLevelType w:val="hybridMultilevel"/>
    <w:tmpl w:val="CDA6F700"/>
    <w:lvl w:ilvl="0" w:tplc="095C4B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85"/>
    <w:rsid w:val="000C440B"/>
    <w:rsid w:val="000D44D6"/>
    <w:rsid w:val="000E3FFD"/>
    <w:rsid w:val="001C6555"/>
    <w:rsid w:val="00210753"/>
    <w:rsid w:val="00216AC7"/>
    <w:rsid w:val="00340B85"/>
    <w:rsid w:val="003921D5"/>
    <w:rsid w:val="003C1F1C"/>
    <w:rsid w:val="00434702"/>
    <w:rsid w:val="00475950"/>
    <w:rsid w:val="004D6B3B"/>
    <w:rsid w:val="00542521"/>
    <w:rsid w:val="0057466C"/>
    <w:rsid w:val="00596C95"/>
    <w:rsid w:val="00637D07"/>
    <w:rsid w:val="006469D5"/>
    <w:rsid w:val="009101B9"/>
    <w:rsid w:val="00A56E87"/>
    <w:rsid w:val="00D22B74"/>
    <w:rsid w:val="00E3207E"/>
    <w:rsid w:val="00EB36A4"/>
    <w:rsid w:val="00F965CA"/>
    <w:rsid w:val="00FE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B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07"/>
  </w:style>
  <w:style w:type="paragraph" w:styleId="Footer">
    <w:name w:val="footer"/>
    <w:basedOn w:val="Normal"/>
    <w:link w:val="FooterChar"/>
    <w:uiPriority w:val="99"/>
    <w:unhideWhenUsed/>
    <w:rsid w:val="0063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B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3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07"/>
  </w:style>
  <w:style w:type="paragraph" w:styleId="Footer">
    <w:name w:val="footer"/>
    <w:basedOn w:val="Normal"/>
    <w:link w:val="FooterChar"/>
    <w:uiPriority w:val="99"/>
    <w:unhideWhenUsed/>
    <w:rsid w:val="00637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A206-BA68-489E-85A7-554FFC4D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g</dc:creator>
  <cp:lastModifiedBy>Neng</cp:lastModifiedBy>
  <cp:revision>22</cp:revision>
  <cp:lastPrinted>2014-10-23T18:03:00Z</cp:lastPrinted>
  <dcterms:created xsi:type="dcterms:W3CDTF">2013-08-28T18:16:00Z</dcterms:created>
  <dcterms:modified xsi:type="dcterms:W3CDTF">2014-10-23T18:04:00Z</dcterms:modified>
</cp:coreProperties>
</file>